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1971A" w14:textId="2ED1ACC5" w:rsidR="00D146C9" w:rsidRPr="000D131C" w:rsidRDefault="005378A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rPr>
          <w:rFonts w:ascii="Arial" w:hAnsi="Arial" w:cs="Arial"/>
          <w:i w:val="0"/>
          <w:iCs/>
          <w:sz w:val="22"/>
          <w:szCs w:val="22"/>
        </w:rPr>
      </w:pPr>
      <w:r w:rsidRPr="000D131C">
        <w:rPr>
          <w:rFonts w:ascii="Arial" w:hAnsi="Arial" w:cs="Arial"/>
          <w:i w:val="0"/>
          <w:iCs/>
          <w:sz w:val="22"/>
          <w:szCs w:val="22"/>
        </w:rPr>
        <w:t xml:space="preserve">S-Table 6. </w:t>
      </w:r>
      <w:r w:rsidR="0024012E" w:rsidRPr="000D131C">
        <w:rPr>
          <w:rFonts w:ascii="Arial" w:eastAsia="Arial" w:hAnsi="Arial" w:cs="Arial"/>
          <w:i w:val="0"/>
          <w:iCs/>
          <w:color w:val="000000"/>
          <w:sz w:val="22"/>
          <w:szCs w:val="22"/>
        </w:rPr>
        <w:t xml:space="preserve">Univariate Logistic Regression Analysis for </w:t>
      </w:r>
      <w:r w:rsidRPr="000D131C">
        <w:rPr>
          <w:rFonts w:ascii="Arial" w:eastAsia="Arial" w:hAnsi="Arial" w:cs="Arial"/>
          <w:i w:val="0"/>
          <w:iCs/>
          <w:color w:val="000000"/>
          <w:sz w:val="22"/>
          <w:szCs w:val="22"/>
        </w:rPr>
        <w:t>91-Day Surviva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"/>
        <w:gridCol w:w="108"/>
        <w:gridCol w:w="108"/>
        <w:gridCol w:w="2555"/>
        <w:gridCol w:w="108"/>
        <w:gridCol w:w="108"/>
        <w:gridCol w:w="2176"/>
        <w:gridCol w:w="108"/>
        <w:gridCol w:w="108"/>
        <w:gridCol w:w="965"/>
        <w:gridCol w:w="108"/>
        <w:gridCol w:w="108"/>
      </w:tblGrid>
      <w:tr w:rsidR="0024012E" w:rsidRPr="009D580F" w14:paraId="0330BFC6" w14:textId="77777777" w:rsidTr="00CB3F68">
        <w:trPr>
          <w:gridBefore w:val="3"/>
          <w:wBefore w:w="324" w:type="dxa"/>
          <w:tblHeader/>
          <w:jc w:val="center"/>
        </w:trPr>
        <w:tc>
          <w:tcPr>
            <w:tcW w:w="277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D434" w14:textId="25D52FF5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2392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1728"/>
            </w:tblGrid>
            <w:tr w:rsidR="004F6A58" w:rsidRPr="004F6A58" w14:paraId="054F43D6" w14:textId="77777777" w:rsidTr="00834C0F">
              <w:trPr>
                <w:tblHeader/>
                <w:jc w:val="center"/>
              </w:trPr>
              <w:tc>
                <w:tcPr>
                  <w:tcW w:w="1728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44D89" w14:textId="6289F187" w:rsidR="004F6A58" w:rsidRPr="004F6A58" w:rsidRDefault="00A24B64" w:rsidP="00CB3F68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before="40" w:after="40"/>
                    <w:ind w:left="100" w:right="100"/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H</w:t>
                  </w:r>
                  <w:r w:rsidR="004F6A58" w:rsidRPr="004F6A58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</w:rPr>
                    <w:t>R (95% CI)</w:t>
                  </w:r>
                </w:p>
              </w:tc>
            </w:tr>
          </w:tbl>
          <w:p w14:paraId="7D08CC64" w14:textId="4FE1DD51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FAA6" w14:textId="6103B105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24012E" w:rsidRPr="009D580F" w14:paraId="2FDA6C8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C003" w14:textId="517017EF" w:rsidR="0024012E" w:rsidRPr="009D580F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2392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E598" w14:textId="77777777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single" w:sz="8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82D2" w14:textId="394BA680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4012E" w:rsidRPr="009D580F" w14:paraId="7073A10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963C" w14:textId="698E399F" w:rsidR="0024012E" w:rsidRPr="009D580F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SC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61ED" w14:textId="39889245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F6EC" w14:textId="77777777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24B64" w:rsidRPr="009D580F" w14:paraId="1F89AF0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C64A" w14:textId="459A696C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IF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CDA3" w14:textId="7EF4D599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97 (0.37-2.5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20F" w14:textId="2519522F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946</w:t>
            </w:r>
          </w:p>
        </w:tc>
      </w:tr>
      <w:tr w:rsidR="0024012E" w:rsidRPr="009D580F" w14:paraId="430B488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E943" w14:textId="41A607B4" w:rsidR="0024012E" w:rsidRPr="009D580F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24012E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nor</w:t>
            </w: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="0024012E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ood</w:t>
            </w: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="0024012E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yp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6119" w14:textId="77777777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EC7C" w14:textId="4FE1DE9E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24B64" w:rsidRPr="009D580F" w14:paraId="704BB37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6500" w14:textId="7E30E459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7CAE" w14:textId="41F1559D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1D59" w14:textId="77777777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24B64" w:rsidRPr="009D580F" w14:paraId="78FED5D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287D" w14:textId="26BA49AC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FCBB" w14:textId="3B383C2B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70 (0.67-4.3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3F94" w14:textId="145CEB10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263</w:t>
            </w:r>
          </w:p>
        </w:tc>
      </w:tr>
      <w:tr w:rsidR="00A24B64" w:rsidRPr="009D580F" w14:paraId="12A4E59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D1CD" w14:textId="603B7945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9BEF" w14:textId="180B4893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38 (0.13-1.1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94EB" w14:textId="0F25F87A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087</w:t>
            </w:r>
          </w:p>
        </w:tc>
      </w:tr>
      <w:tr w:rsidR="00A24B64" w:rsidRPr="009D580F" w14:paraId="3CB83C8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9CDF7" w14:textId="742FDA4B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A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6854" w14:textId="05737551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00 (0.00-In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5798" w14:textId="73E7003E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997</w:t>
            </w:r>
          </w:p>
        </w:tc>
      </w:tr>
      <w:tr w:rsidR="0024012E" w:rsidRPr="009D580F" w14:paraId="37109CA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1C59" w14:textId="3837FCAF" w:rsidR="0024012E" w:rsidRPr="009D580F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="0024012E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nor</w:t>
            </w: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580F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 w:rsidR="0024012E"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nde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42FF" w14:textId="681A12D5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8329" w14:textId="77777777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24B64" w:rsidRPr="009D580F" w14:paraId="12D586D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9326" w14:textId="1218D09E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D74B" w14:textId="78339163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E755" w14:textId="655769BD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24B64" w:rsidRPr="009D580F" w14:paraId="3681F210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1B8B9" w14:textId="36B532C3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Fe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5EE8" w14:textId="33DA8445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74 (0.21-2.5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7301" w14:textId="699F2B81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628</w:t>
            </w:r>
          </w:p>
        </w:tc>
      </w:tr>
      <w:tr w:rsidR="0024012E" w:rsidRPr="009D580F" w14:paraId="0644C5D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1DAA" w14:textId="545B07FD" w:rsidR="0024012E" w:rsidRPr="009D580F" w:rsidRDefault="00E94EE2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use of Death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D207" w14:textId="042073AF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637F" w14:textId="77777777" w:rsidR="0024012E" w:rsidRPr="009D580F" w:rsidRDefault="0024012E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24B64" w:rsidRPr="009D580F" w14:paraId="107FDE4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7C179" w14:textId="4F1FC876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CV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010C" w14:textId="3DBCB67D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81B5" w14:textId="77777777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24B64" w:rsidRPr="009D580F" w14:paraId="33FD9E86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3B91" w14:textId="4E78457E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Anoxi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EC5D" w14:textId="383132B6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00 (0.00-In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F34D" w14:textId="2B3F754F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998</w:t>
            </w:r>
          </w:p>
        </w:tc>
      </w:tr>
      <w:tr w:rsidR="00A24B64" w:rsidRPr="009D580F" w14:paraId="5080FAF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5472" w14:textId="0C9042F0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Head traum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641E" w14:textId="328D996C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78 (0.30-2.0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79FF" w14:textId="265BED58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611</w:t>
            </w:r>
          </w:p>
        </w:tc>
      </w:tr>
      <w:tr w:rsidR="00A24B64" w:rsidRPr="009D580F" w14:paraId="2E1C51D0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7D18" w14:textId="4FEE6C5D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02F8" w14:textId="1C1DDEEA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13-7.5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F595" w14:textId="563E1975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999</w:t>
            </w:r>
          </w:p>
        </w:tc>
      </w:tr>
      <w:tr w:rsidR="00F423B4" w:rsidRPr="009D580F" w14:paraId="16F373A7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F680" w14:textId="1F1B0563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CHILD Grad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6298" w14:textId="77777777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2FBF" w14:textId="77777777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24B64" w:rsidRPr="009D580F" w14:paraId="2641181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55A2" w14:textId="28AC4110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DCC1" w14:textId="3618C8B3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A1C0" w14:textId="77777777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24B64" w:rsidRPr="009D580F" w14:paraId="664CA26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264A" w14:textId="4FAEA9A5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A8FE" w14:textId="56907919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26 (0.06-1.2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ECD7" w14:textId="51BBC3AD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086</w:t>
            </w:r>
          </w:p>
        </w:tc>
      </w:tr>
      <w:tr w:rsidR="00A24B64" w:rsidRPr="009D580F" w14:paraId="161D5D5A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79BA" w14:textId="0193B64E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9767" w14:textId="04C75ACD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15 (0.36-3.6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05F4" w14:textId="7D4CE1EA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812</w:t>
            </w:r>
          </w:p>
        </w:tc>
      </w:tr>
      <w:tr w:rsidR="00F423B4" w:rsidRPr="009D580F" w14:paraId="7D1DD5F7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5654" w14:textId="73C83051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Gende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CC2D" w14:textId="0FAFDE34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21AD" w14:textId="77777777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24B64" w:rsidRPr="009D580F" w14:paraId="2EFD8E0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690D" w14:textId="5EA6303E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0F63" w14:textId="0477BF9B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074A" w14:textId="77777777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24B64" w:rsidRPr="009D580F" w14:paraId="17192073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D9A53" w14:textId="11DBD23F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t>Femal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3373" w14:textId="3956AAB5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98 (0.29-3.3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05C4" w14:textId="3C9A2576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980</w:t>
            </w:r>
          </w:p>
        </w:tc>
      </w:tr>
      <w:tr w:rsidR="00F423B4" w:rsidRPr="009D580F" w14:paraId="6548019E" w14:textId="77777777" w:rsidTr="00CB3F68">
        <w:trPr>
          <w:gridBefore w:val="2"/>
          <w:wBefore w:w="216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FC50" w14:textId="77777777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Blood Typ</w:t>
            </w:r>
            <w:r w:rsidRPr="000D131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6AEA" w14:textId="77777777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9BC1" w14:textId="77777777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85D97" w:rsidRPr="00A24B64" w14:paraId="416463AD" w14:textId="77777777" w:rsidTr="005E1DE8">
        <w:trPr>
          <w:gridBefore w:val="1"/>
          <w:gridAfter w:val="1"/>
          <w:wBefore w:w="108" w:type="dxa"/>
          <w:wAfter w:w="108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397F" w14:textId="5BB2FDCE" w:rsidR="00985D97" w:rsidRPr="00985D97" w:rsidRDefault="00985D97" w:rsidP="00985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250" w:firstLine="55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BB8B" w14:textId="01814232" w:rsidR="00985D97" w:rsidRPr="00985D97" w:rsidRDefault="00985D97" w:rsidP="00985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85D97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8775" w14:textId="77777777" w:rsidR="00985D97" w:rsidRPr="00985D97" w:rsidRDefault="00985D97" w:rsidP="00985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985D97" w:rsidRPr="00A24B64" w14:paraId="2B4374F1" w14:textId="77777777" w:rsidTr="005E1DE8">
        <w:trPr>
          <w:gridBefore w:val="1"/>
          <w:gridAfter w:val="1"/>
          <w:wBefore w:w="108" w:type="dxa"/>
          <w:wAfter w:w="108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CB53" w14:textId="6D44FBDE" w:rsidR="00985D97" w:rsidRPr="00985D97" w:rsidRDefault="00985D97" w:rsidP="00985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250" w:firstLine="55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0313" w14:textId="48B07E81" w:rsidR="00985D97" w:rsidRPr="00985D97" w:rsidRDefault="00985D97" w:rsidP="00985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85D97">
              <w:rPr>
                <w:rFonts w:ascii="Arial" w:eastAsia="Arial" w:hAnsi="Arial" w:cs="Arial"/>
                <w:color w:val="000000"/>
                <w:sz w:val="22"/>
                <w:szCs w:val="22"/>
              </w:rPr>
              <w:t>1.97 (0.79-4.89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B42A" w14:textId="1ECF68DB" w:rsidR="00985D97" w:rsidRPr="00985D97" w:rsidRDefault="00985D97" w:rsidP="00985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85D97">
              <w:rPr>
                <w:rFonts w:ascii="Arial" w:eastAsia="Arial" w:hAnsi="Arial" w:cs="Arial"/>
                <w:color w:val="000000"/>
                <w:sz w:val="22"/>
                <w:szCs w:val="22"/>
              </w:rPr>
              <w:t>0.145</w:t>
            </w:r>
          </w:p>
        </w:tc>
      </w:tr>
      <w:tr w:rsidR="00985D97" w:rsidRPr="00985D97" w14:paraId="451ED6B8" w14:textId="77777777" w:rsidTr="005E1DE8">
        <w:trPr>
          <w:gridAfter w:val="2"/>
          <w:wAfter w:w="216" w:type="dxa"/>
          <w:jc w:val="center"/>
        </w:trPr>
        <w:tc>
          <w:tcPr>
            <w:tcW w:w="2879" w:type="dxa"/>
            <w:gridSpan w:val="4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4D6A" w14:textId="4FC788D4" w:rsidR="00985D97" w:rsidRPr="00985D97" w:rsidRDefault="00985D97" w:rsidP="00985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300" w:firstLine="6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CB4D" w14:textId="29BEACDA" w:rsidR="00985D97" w:rsidRPr="00985D97" w:rsidRDefault="00985D97" w:rsidP="00985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85D97">
              <w:rPr>
                <w:rFonts w:ascii="Arial" w:eastAsia="Arial" w:hAnsi="Arial" w:cs="Arial"/>
                <w:color w:val="000000"/>
                <w:sz w:val="22"/>
                <w:szCs w:val="22"/>
              </w:rPr>
              <w:t>0.35 (0.10-1.19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231C" w14:textId="17943B28" w:rsidR="00985D97" w:rsidRPr="00985D97" w:rsidRDefault="00985D97" w:rsidP="00985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85D97">
              <w:rPr>
                <w:rFonts w:ascii="Arial" w:eastAsia="Arial" w:hAnsi="Arial" w:cs="Arial"/>
                <w:color w:val="000000"/>
                <w:sz w:val="22"/>
                <w:szCs w:val="22"/>
              </w:rPr>
              <w:t>0.092</w:t>
            </w:r>
          </w:p>
        </w:tc>
      </w:tr>
      <w:tr w:rsidR="00985D97" w:rsidRPr="00F423B4" w14:paraId="16A15F8C" w14:textId="77777777" w:rsidTr="005E1DE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259E" w14:textId="2DE6CFCE" w:rsidR="00985D97" w:rsidRPr="00985D97" w:rsidRDefault="00985D97" w:rsidP="00985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50" w:firstLine="330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  <w:r w:rsidRPr="009D580F">
              <w:rPr>
                <w:rFonts w:ascii="Arial" w:eastAsia="Arial" w:hAnsi="Arial" w:cs="Arial"/>
                <w:color w:val="000000"/>
                <w:sz w:val="22"/>
                <w:szCs w:val="22"/>
              </w:rPr>
              <w:t>A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EECC" w14:textId="092C2D8B" w:rsidR="00985D97" w:rsidRPr="00985D97" w:rsidRDefault="00985D97" w:rsidP="00985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85D97">
              <w:rPr>
                <w:rFonts w:ascii="Arial" w:eastAsia="Arial" w:hAnsi="Arial" w:cs="Arial"/>
                <w:color w:val="000000"/>
                <w:sz w:val="22"/>
                <w:szCs w:val="22"/>
              </w:rPr>
              <w:t>1.21 (0.28-5.26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DE21" w14:textId="53B7491D" w:rsidR="00985D97" w:rsidRPr="00985D97" w:rsidRDefault="00985D97" w:rsidP="00985D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85D97">
              <w:rPr>
                <w:rFonts w:ascii="Arial" w:eastAsia="Arial" w:hAnsi="Arial" w:cs="Arial"/>
                <w:color w:val="000000"/>
                <w:sz w:val="22"/>
                <w:szCs w:val="22"/>
              </w:rPr>
              <w:t>0.795</w:t>
            </w:r>
          </w:p>
        </w:tc>
      </w:tr>
      <w:tr w:rsidR="00F423B4" w:rsidRPr="009D580F" w14:paraId="50D75A29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9300" w14:textId="1797A3DF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9D580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Etiology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3BD1" w14:textId="05C7FEBF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7A16" w14:textId="77777777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24B64" w:rsidRPr="009D580F" w14:paraId="68B33C2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AB43" w14:textId="74539764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  <w:lastRenderedPageBreak/>
              <w:t>Tumo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1768" w14:textId="39960E98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9057" w14:textId="77777777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24B64" w:rsidRPr="009D580F" w14:paraId="238055E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DF29" w14:textId="4F51FF47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 w:firstLineChars="50" w:firstLine="11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ver failur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F691" w14:textId="313E956F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78 (0.28-2.1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13DA" w14:textId="5CBCF84B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638</w:t>
            </w:r>
          </w:p>
        </w:tc>
      </w:tr>
      <w:tr w:rsidR="00A24B64" w:rsidRPr="009D580F" w14:paraId="53DD7BF0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6D19" w14:textId="0275064B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ver Cirrhosi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FF32" w14:textId="6315A0A0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00 (0.00-In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F332" w14:textId="15D6302D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997</w:t>
            </w:r>
          </w:p>
        </w:tc>
      </w:tr>
      <w:tr w:rsidR="00A24B64" w:rsidRPr="009D580F" w14:paraId="2F8CC2F7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778F" w14:textId="4CE19B5B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100" w:firstLine="2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A3D5" w14:textId="6C0E1CC5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77 (0.10-5.76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C942" w14:textId="6AB996BF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798</w:t>
            </w:r>
          </w:p>
        </w:tc>
      </w:tr>
      <w:tr w:rsidR="00F423B4" w:rsidRPr="009D580F" w14:paraId="2509D3D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9578" w14:textId="33413893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nor Hepatic Steatosis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CD12" w14:textId="77777777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A962" w14:textId="1B4C2D44" w:rsidR="00F423B4" w:rsidRPr="009D580F" w:rsidRDefault="00F423B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24B64" w:rsidRPr="009D580F" w14:paraId="4EAAC7B4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C4A3" w14:textId="3772B385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lt;30%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5969" w14:textId="3004CF44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Ref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C808" w14:textId="77777777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A24B64" w:rsidRPr="009D580F" w14:paraId="7403AD2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1458" w14:textId="0B71F38B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≥30%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202D" w14:textId="0E0EE0C2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23 (0.36-4.2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8FFC" w14:textId="55196BBD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737</w:t>
            </w:r>
          </w:p>
        </w:tc>
      </w:tr>
      <w:tr w:rsidR="00A24B64" w:rsidRPr="009D580F" w14:paraId="4C4CD84D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C60D" w14:textId="00BB6708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g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B791" w14:textId="14E0A94A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98-1.0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CC50" w14:textId="56F25F68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416</w:t>
            </w:r>
          </w:p>
        </w:tc>
      </w:tr>
      <w:tr w:rsidR="00A24B64" w:rsidRPr="009D580F" w14:paraId="5D2DB112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E780" w14:textId="657F607D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BMI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F80F" w14:textId="43962199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7 (0.93-1.2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E64C" w14:textId="49FAB667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324</w:t>
            </w:r>
          </w:p>
        </w:tc>
      </w:tr>
      <w:tr w:rsidR="00A24B64" w:rsidRPr="009D580F" w14:paraId="30B7C37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F9F9" w14:textId="14424281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Cre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97A7" w14:textId="1E562D11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8AB2" w14:textId="38A6BC6D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897</w:t>
            </w:r>
          </w:p>
        </w:tc>
      </w:tr>
      <w:tr w:rsidR="00A24B64" w:rsidRPr="009D580F" w14:paraId="76417DF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000E" w14:textId="1085FDE0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Na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DFAA" w14:textId="1E36EE17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97-1.0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F422" w14:textId="31392B34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750</w:t>
            </w:r>
          </w:p>
        </w:tc>
      </w:tr>
      <w:tr w:rsidR="00A24B64" w:rsidRPr="009D580F" w14:paraId="32F3E1C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313F" w14:textId="0DAF1271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K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0BBC" w14:textId="6FED4243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88 (0.45-1.7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5169" w14:textId="23110782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701</w:t>
            </w:r>
          </w:p>
        </w:tc>
      </w:tr>
      <w:tr w:rsidR="00A24B64" w:rsidRPr="009D580F" w14:paraId="75C600B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E882" w14:textId="40398F79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S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B32B" w14:textId="14A28D1C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71F7" w14:textId="5ED1EC01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776</w:t>
            </w:r>
          </w:p>
        </w:tc>
      </w:tr>
      <w:tr w:rsidR="00A24B64" w:rsidRPr="009D580F" w14:paraId="7F3FDA0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8E81" w14:textId="23DB41C3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A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D317" w14:textId="618809C8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0.99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4D35" w14:textId="10BB18E1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731</w:t>
            </w:r>
          </w:p>
        </w:tc>
      </w:tr>
      <w:tr w:rsidR="00A24B64" w:rsidRPr="009D580F" w14:paraId="400D0303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D87F" w14:textId="0EDAEB25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Donor </w:t>
            </w:r>
            <w:proofErr w:type="spellStart"/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6DC2" w14:textId="093594E2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99 (0.97-1.0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F74B" w14:textId="18C96D5F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667</w:t>
            </w:r>
          </w:p>
        </w:tc>
      </w:tr>
      <w:tr w:rsidR="00A24B64" w:rsidRPr="009D580F" w14:paraId="214F4548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7337" w14:textId="5C37C7DA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Donor Hb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D8C1" w14:textId="76483336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98 (0.96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089D" w14:textId="4B82D361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039*</w:t>
            </w:r>
          </w:p>
        </w:tc>
      </w:tr>
      <w:tr w:rsidR="00A24B64" w:rsidRPr="009D580F" w14:paraId="30A0CAC3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9140" w14:textId="258D1342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ag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4A00" w14:textId="51924EAB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3 (0.98-1.0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6BBC" w14:textId="7226448D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232</w:t>
            </w:r>
          </w:p>
        </w:tc>
      </w:tr>
      <w:tr w:rsidR="00A24B64" w:rsidRPr="009D580F" w14:paraId="1EC3CB6B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6EE9" w14:textId="1D31B648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BMI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B2D7" w14:textId="20C2E9B6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9 (0.97-1.2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5362" w14:textId="62C3244E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167</w:t>
            </w:r>
          </w:p>
        </w:tc>
      </w:tr>
      <w:tr w:rsidR="00A24B64" w:rsidRPr="009D580F" w14:paraId="0256374F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823D" w14:textId="68E75688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MELD Scor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4B1B" w14:textId="1227E04C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2 (0.98-1.07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FEFF" w14:textId="57931C8B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373</w:t>
            </w:r>
          </w:p>
        </w:tc>
      </w:tr>
      <w:tr w:rsidR="00A24B64" w:rsidRPr="009D580F" w14:paraId="47FBDF4E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8DCB" w14:textId="7F316C07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Chars="50" w:left="12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ecipient Child-Pugh Grad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7227" w14:textId="398D58F3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82-1.25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7D17" w14:textId="7A7A852D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910</w:t>
            </w:r>
          </w:p>
        </w:tc>
      </w:tr>
      <w:tr w:rsidR="00A24B64" w:rsidRPr="009D580F" w14:paraId="2B9204F4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883B" w14:textId="7F9D71BE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Recipient </w:t>
            </w:r>
            <w:proofErr w:type="spellStart"/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bil</w:t>
            </w:r>
            <w:proofErr w:type="spellEnd"/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118D" w14:textId="37477898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782C" w14:textId="7187FE0B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924</w:t>
            </w:r>
          </w:p>
        </w:tc>
      </w:tr>
      <w:tr w:rsidR="00A24B64" w:rsidRPr="009D580F" w14:paraId="5139046D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DDBC" w14:textId="10FBD0E6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R</w:t>
            </w:r>
            <w:r w:rsidRPr="00AE4A24">
              <w:rPr>
                <w:rFonts w:ascii="Arial" w:eastAsia="Arial" w:hAnsi="Arial" w:cs="Arial" w:hint="eastAsia"/>
                <w:b/>
                <w:bCs/>
                <w:color w:val="000000"/>
                <w:sz w:val="22"/>
                <w:szCs w:val="22"/>
                <w:lang w:eastAsia="zh-CN"/>
              </w:rPr>
              <w:t>e</w:t>
            </w: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ipient INR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27A6" w14:textId="278B1B62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11 (0.78-1.5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89FA" w14:textId="6C657233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566</w:t>
            </w:r>
          </w:p>
        </w:tc>
      </w:tr>
      <w:tr w:rsidR="00A24B64" w:rsidRPr="009D580F" w14:paraId="111B01F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A3D0" w14:textId="6AADAA01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cipient AL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30B7" w14:textId="0BEE85DE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7DCD" w14:textId="7D6B550C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516</w:t>
            </w:r>
          </w:p>
        </w:tc>
      </w:tr>
      <w:tr w:rsidR="00A24B64" w:rsidRPr="009D580F" w14:paraId="4FD2A0BD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D239" w14:textId="31A351C3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cipient AST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BEF5" w14:textId="41503BD3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1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8ADA" w14:textId="1C514233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054</w:t>
            </w:r>
          </w:p>
        </w:tc>
      </w:tr>
      <w:tr w:rsidR="00A24B64" w:rsidRPr="009D580F" w14:paraId="059B4046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60CE" w14:textId="41E622AF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Blood loss 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9920" w14:textId="6EA01B2E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4 (1.00-1.08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A10D" w14:textId="15DB1851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063</w:t>
            </w:r>
          </w:p>
        </w:tc>
      </w:tr>
      <w:tr w:rsidR="00A24B64" w:rsidRPr="009D580F" w14:paraId="167C66E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7B06" w14:textId="52ED2BF8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ood transfusion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547F" w14:textId="73CE3010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6 (1.00-1.12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FB81" w14:textId="2D541DB0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064</w:t>
            </w:r>
          </w:p>
        </w:tc>
      </w:tr>
      <w:tr w:rsidR="00A24B64" w:rsidRPr="009D580F" w14:paraId="30C90A24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2428" w14:textId="31C0C823" w:rsidR="00A24B64" w:rsidRPr="00AE4A2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AE4A2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urgery time 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E3C1" w14:textId="1EB8B971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15 (0.93-1.43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B50A" w14:textId="62DF7895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199</w:t>
            </w:r>
          </w:p>
        </w:tc>
      </w:tr>
      <w:tr w:rsidR="00A24B64" w:rsidRPr="009D580F" w14:paraId="4723596C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C1D3" w14:textId="42CCB933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</w:t>
            </w:r>
            <w:r w:rsidRPr="0015693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old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  <w:r w:rsidRPr="0015693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chemia tim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7EB6" w14:textId="571E90F6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0 (1.00-1.00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340B" w14:textId="43FF350A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370</w:t>
            </w:r>
          </w:p>
        </w:tc>
      </w:tr>
      <w:tr w:rsidR="00A24B64" w:rsidRPr="009D580F" w14:paraId="185E3621" w14:textId="77777777" w:rsidTr="00CB3F68">
        <w:trPr>
          <w:gridBefore w:val="3"/>
          <w:wBefore w:w="324" w:type="dxa"/>
          <w:jc w:val="center"/>
        </w:trPr>
        <w:tc>
          <w:tcPr>
            <w:tcW w:w="2771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4C64" w14:textId="1B314C1F" w:rsidR="00A24B64" w:rsidRPr="009D580F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 w:firstLineChars="50" w:firstLine="11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hepatic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 w:hint="eastAsia"/>
                <w:b/>
                <w:color w:val="000000"/>
                <w:sz w:val="22"/>
                <w:szCs w:val="22"/>
                <w:lang w:eastAsia="zh-CN"/>
              </w:rPr>
              <w:t>phase</w:t>
            </w:r>
          </w:p>
        </w:tc>
        <w:tc>
          <w:tcPr>
            <w:tcW w:w="2392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6F19" w14:textId="68748C7B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1.01 (0.98-1.04)</w:t>
            </w:r>
          </w:p>
        </w:tc>
        <w:tc>
          <w:tcPr>
            <w:tcW w:w="1181" w:type="dxa"/>
            <w:gridSpan w:val="3"/>
            <w:tcBorders>
              <w:top w:val="none" w:sz="0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FA1E" w14:textId="20F72D38" w:rsidR="00A24B64" w:rsidRPr="00A24B64" w:rsidRDefault="00A24B64" w:rsidP="00CB3F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A24B64">
              <w:rPr>
                <w:rFonts w:ascii="Arial" w:eastAsia="Arial" w:hAnsi="Arial" w:cs="Arial"/>
                <w:color w:val="000000"/>
                <w:sz w:val="22"/>
                <w:szCs w:val="22"/>
              </w:rPr>
              <w:t>0.524</w:t>
            </w:r>
          </w:p>
        </w:tc>
      </w:tr>
    </w:tbl>
    <w:p w14:paraId="39C46907" w14:textId="6482358C" w:rsidR="00984521" w:rsidRPr="00DC7BC0" w:rsidRDefault="00984521" w:rsidP="00984521">
      <w:pPr>
        <w:pStyle w:val="TableCaption"/>
        <w:spacing w:line="360" w:lineRule="auto"/>
        <w:ind w:leftChars="-200" w:left="-480"/>
        <w:jc w:val="left"/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</w:pPr>
      <w:r w:rsidRPr="00DE00DE">
        <w:rPr>
          <w:rFonts w:ascii="Arial" w:hAnsi="Arial" w:cs="Arial"/>
          <w:i w:val="0"/>
          <w:iCs/>
          <w:sz w:val="22"/>
          <w:szCs w:val="22"/>
          <w:lang w:eastAsia="zh-CN"/>
        </w:rPr>
        <w:lastRenderedPageBreak/>
        <w:t>Abbreviation: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SCS: </w:t>
      </w:r>
      <w:r w:rsidRPr="00D54F6C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static cold 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>storage</w:t>
      </w:r>
      <w:r w:rsidRPr="00DC7BC0">
        <w:rPr>
          <w:rFonts w:ascii="Arial" w:hAnsi="Arial" w:cs="Arial" w:hint="eastAsia"/>
          <w:b w:val="0"/>
          <w:i w:val="0"/>
          <w:iCs/>
          <w:sz w:val="22"/>
          <w:szCs w:val="22"/>
          <w:lang w:eastAsia="zh-CN"/>
        </w:rPr>
        <w:t>；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IFLT: </w:t>
      </w:r>
      <w:r w:rsidRPr="00D54F6C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>Ischemia-free</w:t>
      </w:r>
      <w:r w:rsidRPr="00DC7BC0"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 liver transplantation ;</w:t>
      </w:r>
      <w:r>
        <w:rPr>
          <w:rFonts w:ascii="Arial" w:hAnsi="Arial" w:cs="Arial"/>
          <w:b w:val="0"/>
          <w:i w:val="0"/>
          <w:iCs/>
          <w:sz w:val="22"/>
          <w:szCs w:val="22"/>
          <w:lang w:eastAsia="zh-CN"/>
        </w:rPr>
        <w:t xml:space="preserve">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I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onfidence Interval; OR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Odds Ratio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.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VA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: </w:t>
      </w:r>
      <w:proofErr w:type="spellStart"/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cerebralvascular</w:t>
      </w:r>
      <w:proofErr w:type="spellEnd"/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accident;</w:t>
      </w:r>
      <w:r w:rsidRPr="006502E7">
        <w:rPr>
          <w:rFonts w:ascii="Arial" w:eastAsia="微软雅黑" w:hAnsi="Arial" w:cs="Arial"/>
          <w:b w:val="0"/>
          <w:bCs/>
          <w:i w:val="0"/>
          <w:color w:val="000000"/>
          <w:sz w:val="22"/>
          <w:szCs w:val="22"/>
          <w:lang w:eastAsia="zh-CN"/>
        </w:rPr>
        <w:t xml:space="preserve">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BMI: body mass index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;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AST: aspartate aminotransferase; ALT: alanine aminotransferase;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proofErr w:type="spellStart"/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T</w:t>
      </w:r>
      <w:r w:rsidRPr="006502E7">
        <w:rPr>
          <w:rFonts w:ascii="Arial" w:hAnsi="Arial" w:cs="Arial" w:hint="eastAsia"/>
          <w:b w:val="0"/>
          <w:bCs/>
          <w:i w:val="0"/>
          <w:iCs/>
          <w:sz w:val="22"/>
          <w:szCs w:val="22"/>
          <w:lang w:eastAsia="zh-CN"/>
        </w:rPr>
        <w:t>bil</w:t>
      </w:r>
      <w:proofErr w:type="spellEnd"/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: total bilirubin; Hb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: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hemoglobin;</w:t>
      </w:r>
      <w:r w:rsidRPr="006502E7">
        <w:rPr>
          <w:rFonts w:ascii="Arial" w:hAnsi="Arial" w:cs="Arial" w:hint="eastAsia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6502E7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INR: international normalized ratio;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MELD: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</w:t>
      </w:r>
      <w:r w:rsidRPr="00D037ED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Model for End-Stage Liver Disease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. 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The use of </w:t>
      </w:r>
      <w:r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>asterisk</w:t>
      </w:r>
      <w:r w:rsidRPr="00DE00DE">
        <w:rPr>
          <w:rFonts w:ascii="Arial" w:hAnsi="Arial" w:cs="Arial"/>
          <w:b w:val="0"/>
          <w:bCs/>
          <w:i w:val="0"/>
          <w:iCs/>
          <w:sz w:val="22"/>
          <w:szCs w:val="22"/>
          <w:lang w:eastAsia="zh-CN"/>
        </w:rPr>
        <w:t xml:space="preserve"> is to show that p-value of the statistic is less than 0.05, making it more prominent.</w:t>
      </w:r>
    </w:p>
    <w:p w14:paraId="0713E12F" w14:textId="2FEB5406" w:rsidR="00D146C9" w:rsidRDefault="00D146C9">
      <w:pPr>
        <w:pStyle w:val="TableCaption"/>
      </w:pPr>
    </w:p>
    <w:sectPr w:rsidR="00D146C9" w:rsidSect="0024012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5784" w14:textId="77777777" w:rsidR="00A51B2A" w:rsidRDefault="00A51B2A" w:rsidP="00F423B4">
      <w:r>
        <w:separator/>
      </w:r>
    </w:p>
  </w:endnote>
  <w:endnote w:type="continuationSeparator" w:id="0">
    <w:p w14:paraId="7ABA0EC7" w14:textId="77777777" w:rsidR="00A51B2A" w:rsidRDefault="00A51B2A" w:rsidP="00F4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3F32D" w14:textId="77777777" w:rsidR="00A51B2A" w:rsidRDefault="00A51B2A" w:rsidP="00F423B4">
      <w:r>
        <w:separator/>
      </w:r>
    </w:p>
  </w:footnote>
  <w:footnote w:type="continuationSeparator" w:id="0">
    <w:p w14:paraId="08EFF054" w14:textId="77777777" w:rsidR="00A51B2A" w:rsidRDefault="00A51B2A" w:rsidP="00F4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9630696">
    <w:abstractNumId w:val="1"/>
  </w:num>
  <w:num w:numId="2" w16cid:durableId="2079942005">
    <w:abstractNumId w:val="2"/>
  </w:num>
  <w:num w:numId="3" w16cid:durableId="78161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C9"/>
    <w:rsid w:val="00015F34"/>
    <w:rsid w:val="000D131C"/>
    <w:rsid w:val="0024012E"/>
    <w:rsid w:val="002B6001"/>
    <w:rsid w:val="00494C70"/>
    <w:rsid w:val="004D3109"/>
    <w:rsid w:val="004F6A58"/>
    <w:rsid w:val="005378A0"/>
    <w:rsid w:val="006431F8"/>
    <w:rsid w:val="007254A6"/>
    <w:rsid w:val="007F3F21"/>
    <w:rsid w:val="00827224"/>
    <w:rsid w:val="008717AD"/>
    <w:rsid w:val="00984521"/>
    <w:rsid w:val="00985D97"/>
    <w:rsid w:val="009D580F"/>
    <w:rsid w:val="00A24B64"/>
    <w:rsid w:val="00A51B2A"/>
    <w:rsid w:val="00A61B63"/>
    <w:rsid w:val="00AE4A24"/>
    <w:rsid w:val="00B36EF5"/>
    <w:rsid w:val="00C90B19"/>
    <w:rsid w:val="00CB3F68"/>
    <w:rsid w:val="00CC2537"/>
    <w:rsid w:val="00D146C9"/>
    <w:rsid w:val="00D36E8A"/>
    <w:rsid w:val="00E94EE2"/>
    <w:rsid w:val="00F4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908C"/>
  <w15:docId w15:val="{B75171E5-683B-9044-B057-6C5DDC32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要点1"/>
    <w:basedOn w:val="a0"/>
    <w:uiPriority w:val="1"/>
    <w:qFormat/>
    <w:rsid w:val="007B3E96"/>
    <w:rPr>
      <w:b/>
    </w:rPr>
  </w:style>
  <w:style w:type="paragraph" w:customStyle="1" w:styleId="centered">
    <w:name w:val="centered"/>
    <w:basedOn w:val="a"/>
    <w:qFormat/>
    <w:rsid w:val="001D75AB"/>
    <w:pPr>
      <w:jc w:val="center"/>
    </w:pPr>
  </w:style>
  <w:style w:type="table" w:customStyle="1" w:styleId="tabletemplate">
    <w:name w:val="table_template"/>
    <w:basedOn w:val="a1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a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a3">
    <w:name w:val="Table Professional"/>
    <w:basedOn w:val="a1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a"/>
    <w:next w:val="a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B63E7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a0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a"/>
    <w:rsid w:val="0035500D"/>
  </w:style>
  <w:style w:type="paragraph" w:customStyle="1" w:styleId="tabletitle">
    <w:name w:val="table title"/>
    <w:basedOn w:val="TableCaption"/>
    <w:next w:val="a"/>
    <w:rsid w:val="00901463"/>
  </w:style>
  <w:style w:type="paragraph" w:styleId="a6">
    <w:name w:val="header"/>
    <w:basedOn w:val="a"/>
    <w:link w:val="a7"/>
    <w:uiPriority w:val="99"/>
    <w:unhideWhenUsed/>
    <w:rsid w:val="00F423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423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423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423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5EAFF-F618-9C46-BD1D-BBF8C38B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iming ye</cp:lastModifiedBy>
  <cp:revision>23</cp:revision>
  <dcterms:created xsi:type="dcterms:W3CDTF">2017-02-28T11:18:00Z</dcterms:created>
  <dcterms:modified xsi:type="dcterms:W3CDTF">2025-11-10T14:44:00Z</dcterms:modified>
  <cp:category/>
</cp:coreProperties>
</file>